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23" w:rsidRPr="00A77E14" w:rsidRDefault="00B02D23" w:rsidP="00B02D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E1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81916C" wp14:editId="57B4D34B">
            <wp:extent cx="638175" cy="6858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23" w:rsidRPr="00A77E14" w:rsidRDefault="00B02D23" w:rsidP="00B02D2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2D23" w:rsidRPr="00A77E14" w:rsidRDefault="00B02D23" w:rsidP="00B02D23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7E14">
        <w:rPr>
          <w:rFonts w:ascii="Times New Roman" w:hAnsi="Times New Roman" w:cs="Times New Roman"/>
          <w:b/>
          <w:sz w:val="28"/>
          <w:szCs w:val="28"/>
        </w:rPr>
        <w:t>АДМИНИСТРАЦИЯ ЕТКУЛЬСКОГО МУНИЦИПАЛЬНОГО РАЙОНА</w:t>
      </w:r>
    </w:p>
    <w:p w:rsidR="00B02D23" w:rsidRPr="00A77E14" w:rsidRDefault="00B02D23" w:rsidP="00B02D2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E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2D23" w:rsidRPr="00A77E14" w:rsidRDefault="00B02D23" w:rsidP="00B02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23" w:rsidRPr="00A77E14" w:rsidRDefault="00B02D23" w:rsidP="00B02D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35C055" wp14:editId="0C205EE3">
                <wp:simplePos x="0" y="0"/>
                <wp:positionH relativeFrom="column">
                  <wp:posOffset>0</wp:posOffset>
                </wp:positionH>
                <wp:positionV relativeFrom="paragraph">
                  <wp:posOffset>-5716</wp:posOffset>
                </wp:positionV>
                <wp:extent cx="59436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45pt" to="46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02D23" w:rsidRPr="00A77E14" w:rsidRDefault="00B02D23" w:rsidP="00B02D23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___________________  №______ </w:t>
      </w:r>
    </w:p>
    <w:p w:rsidR="00B02D23" w:rsidRPr="00A77E14" w:rsidRDefault="00B02D23" w:rsidP="00B02D23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77E1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77E14">
        <w:rPr>
          <w:rFonts w:ascii="Times New Roman" w:hAnsi="Times New Roman" w:cs="Times New Roman"/>
          <w:sz w:val="28"/>
          <w:szCs w:val="28"/>
        </w:rPr>
        <w:t>ткуль</w:t>
      </w:r>
      <w:proofErr w:type="spellEnd"/>
    </w:p>
    <w:p w:rsidR="00B02D23" w:rsidRPr="00A77E14" w:rsidRDefault="00B02D23" w:rsidP="00B02D2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02D23" w:rsidRDefault="00B02D23" w:rsidP="000F424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02D23" w:rsidRDefault="00B02D23" w:rsidP="000F424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B02D23" w:rsidRDefault="00B02D23" w:rsidP="00B02D2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02D23" w:rsidRPr="00A77E14" w:rsidRDefault="00B02D23" w:rsidP="00B02D2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02D23" w:rsidRPr="00A77E14" w:rsidRDefault="00B02D23" w:rsidP="00B02D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2D23" w:rsidRPr="00A77E14" w:rsidRDefault="00B02D23" w:rsidP="00A1105B">
      <w:pPr>
        <w:pStyle w:val="ConsPlu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>А</w:t>
      </w:r>
      <w:r w:rsidRPr="00A77E1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F424E">
        <w:rPr>
          <w:rFonts w:ascii="Times New Roman" w:hAnsi="Times New Roman" w:cs="Times New Roman"/>
          <w:sz w:val="28"/>
          <w:szCs w:val="28"/>
        </w:rPr>
        <w:t>П</w:t>
      </w:r>
      <w:r w:rsidRPr="00A77E14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B02D23" w:rsidRPr="00223FB5" w:rsidRDefault="00B02D23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3FB5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Снижение административных барьеров, оптимизация и повышение качества государственных и муниципальных услуг на базе муниципального бюджетного учреждения  «Многофункциональный центр предоставления государственных и муниципальных услуг </w:t>
      </w:r>
      <w:proofErr w:type="spellStart"/>
      <w:r w:rsidRPr="00223FB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223FB5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</w:t>
      </w:r>
      <w:r w:rsidR="004D0889">
        <w:rPr>
          <w:rFonts w:ascii="Times New Roman" w:hAnsi="Times New Roman" w:cs="Times New Roman"/>
          <w:sz w:val="28"/>
          <w:szCs w:val="28"/>
        </w:rPr>
        <w:t>8</w:t>
      </w:r>
      <w:r w:rsidRPr="00223FB5">
        <w:rPr>
          <w:rFonts w:ascii="Times New Roman" w:hAnsi="Times New Roman" w:cs="Times New Roman"/>
          <w:sz w:val="28"/>
          <w:szCs w:val="28"/>
        </w:rPr>
        <w:t>-20</w:t>
      </w:r>
      <w:r w:rsidR="004D0889">
        <w:rPr>
          <w:rFonts w:ascii="Times New Roman" w:hAnsi="Times New Roman" w:cs="Times New Roman"/>
          <w:sz w:val="28"/>
          <w:szCs w:val="28"/>
        </w:rPr>
        <w:t>21</w:t>
      </w:r>
      <w:r w:rsidRPr="00223FB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665E8">
        <w:rPr>
          <w:rFonts w:ascii="Times New Roman" w:hAnsi="Times New Roman" w:cs="Times New Roman"/>
          <w:sz w:val="28"/>
          <w:szCs w:val="28"/>
        </w:rPr>
        <w:t>,</w:t>
      </w:r>
      <w:r w:rsidR="000F424E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</w:t>
      </w:r>
      <w:proofErr w:type="spellStart"/>
      <w:r w:rsidR="000F424E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0F424E">
        <w:rPr>
          <w:rFonts w:ascii="Times New Roman" w:hAnsi="Times New Roman" w:cs="Times New Roman"/>
          <w:sz w:val="28"/>
          <w:szCs w:val="28"/>
        </w:rPr>
        <w:t xml:space="preserve"> муниципального района от 21.12.2016 г. № 429</w:t>
      </w:r>
      <w:r w:rsidRPr="00223FB5">
        <w:rPr>
          <w:rFonts w:ascii="Times New Roman" w:hAnsi="Times New Roman" w:cs="Times New Roman"/>
          <w:sz w:val="28"/>
          <w:szCs w:val="28"/>
        </w:rPr>
        <w:t>:</w:t>
      </w:r>
    </w:p>
    <w:p w:rsidR="00B02D23" w:rsidRDefault="00B02D23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9574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В паспорте программы изложить в новой редакции следующие позиции:</w:t>
      </w:r>
    </w:p>
    <w:p w:rsidR="00B02D23" w:rsidRDefault="00B02D23" w:rsidP="000F424E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5741">
        <w:rPr>
          <w:rFonts w:ascii="Times New Roman" w:hAnsi="Times New Roman" w:cs="Times New Roman"/>
          <w:b w:val="0"/>
          <w:sz w:val="28"/>
          <w:szCs w:val="28"/>
        </w:rPr>
        <w:t>«Наименование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A74">
        <w:rPr>
          <w:rFonts w:ascii="Times New Roman" w:hAnsi="Times New Roman" w:cs="Times New Roman"/>
          <w:b w:val="0"/>
          <w:sz w:val="28"/>
          <w:szCs w:val="28"/>
        </w:rPr>
        <w:t>«Снижение административных барьеров, оптимизация и повышение качества госуд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слуг на базе м</w:t>
      </w:r>
      <w:r w:rsidRPr="00755A74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бюджетного учреждения  «Многофункциональный центр предоставления государственных и муниципальных услуг </w:t>
      </w:r>
      <w:proofErr w:type="spellStart"/>
      <w:r w:rsidRPr="00755A74">
        <w:rPr>
          <w:rFonts w:ascii="Times New Roman" w:hAnsi="Times New Roman" w:cs="Times New Roman"/>
          <w:b w:val="0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</w:t>
      </w:r>
      <w:r w:rsidRPr="00755A74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521C8F">
        <w:rPr>
          <w:rFonts w:ascii="Times New Roman" w:hAnsi="Times New Roman" w:cs="Times New Roman"/>
          <w:b w:val="0"/>
          <w:sz w:val="28"/>
          <w:szCs w:val="28"/>
        </w:rPr>
        <w:t>7</w:t>
      </w:r>
      <w:r w:rsidRPr="00755A74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A3372">
        <w:rPr>
          <w:rFonts w:ascii="Times New Roman" w:hAnsi="Times New Roman" w:cs="Times New Roman"/>
          <w:b w:val="0"/>
          <w:sz w:val="28"/>
          <w:szCs w:val="28"/>
        </w:rPr>
        <w:t>1</w:t>
      </w:r>
      <w:r w:rsidRPr="00755A74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B02D23" w:rsidRDefault="00B02D23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95741">
        <w:rPr>
          <w:rFonts w:ascii="Times New Roman" w:hAnsi="Times New Roman" w:cs="Times New Roman"/>
          <w:sz w:val="28"/>
          <w:szCs w:val="28"/>
        </w:rPr>
        <w:t>Этапы и срок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: 201</w:t>
      </w:r>
      <w:r w:rsidR="00521C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A33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02D23" w:rsidRDefault="00B02D23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:</w:t>
      </w:r>
    </w:p>
    <w:p w:rsidR="00B02D23" w:rsidRDefault="00B02D23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естного</w:t>
      </w:r>
      <w:r w:rsidR="00E6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а 3</w:t>
      </w:r>
      <w:r w:rsidR="00521C8F">
        <w:rPr>
          <w:rFonts w:ascii="Times New Roman" w:hAnsi="Times New Roman" w:cs="Times New Roman"/>
          <w:sz w:val="28"/>
          <w:szCs w:val="28"/>
        </w:rPr>
        <w:t>86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1C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B02D23" w:rsidRDefault="00521C8F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7751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02D2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A403F">
        <w:rPr>
          <w:rFonts w:ascii="Times New Roman" w:hAnsi="Times New Roman" w:cs="Times New Roman"/>
          <w:sz w:val="28"/>
          <w:szCs w:val="28"/>
        </w:rPr>
        <w:t>8092</w:t>
      </w:r>
      <w:r w:rsidR="00B02D23">
        <w:rPr>
          <w:rFonts w:ascii="Times New Roman" w:hAnsi="Times New Roman" w:cs="Times New Roman"/>
          <w:sz w:val="28"/>
          <w:szCs w:val="28"/>
        </w:rPr>
        <w:t>,</w:t>
      </w:r>
      <w:r w:rsidR="008A403F">
        <w:rPr>
          <w:rFonts w:ascii="Times New Roman" w:hAnsi="Times New Roman" w:cs="Times New Roman"/>
          <w:sz w:val="28"/>
          <w:szCs w:val="28"/>
        </w:rPr>
        <w:t>5</w:t>
      </w:r>
      <w:r w:rsidR="00B02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D2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02D23">
        <w:rPr>
          <w:rFonts w:ascii="Times New Roman" w:hAnsi="Times New Roman" w:cs="Times New Roman"/>
          <w:sz w:val="28"/>
          <w:szCs w:val="28"/>
        </w:rPr>
        <w:t xml:space="preserve">;  2019 год – </w:t>
      </w:r>
      <w:r w:rsidR="008A403F">
        <w:rPr>
          <w:rFonts w:ascii="Times New Roman" w:hAnsi="Times New Roman" w:cs="Times New Roman"/>
          <w:sz w:val="28"/>
          <w:szCs w:val="28"/>
        </w:rPr>
        <w:t>8839</w:t>
      </w:r>
      <w:r w:rsidR="00B02D23">
        <w:rPr>
          <w:rFonts w:ascii="Times New Roman" w:hAnsi="Times New Roman" w:cs="Times New Roman"/>
          <w:sz w:val="28"/>
          <w:szCs w:val="28"/>
        </w:rPr>
        <w:t>,</w:t>
      </w:r>
      <w:r w:rsidR="008A403F">
        <w:rPr>
          <w:rFonts w:ascii="Times New Roman" w:hAnsi="Times New Roman" w:cs="Times New Roman"/>
          <w:sz w:val="28"/>
          <w:szCs w:val="28"/>
        </w:rPr>
        <w:t>9</w:t>
      </w:r>
      <w:r w:rsidR="00B02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D2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02D23">
        <w:rPr>
          <w:rFonts w:ascii="Times New Roman" w:hAnsi="Times New Roman" w:cs="Times New Roman"/>
          <w:sz w:val="28"/>
          <w:szCs w:val="28"/>
        </w:rPr>
        <w:t xml:space="preserve">; 2020 год – </w:t>
      </w:r>
      <w:r w:rsidR="008A403F">
        <w:rPr>
          <w:rFonts w:ascii="Times New Roman" w:hAnsi="Times New Roman" w:cs="Times New Roman"/>
          <w:sz w:val="28"/>
          <w:szCs w:val="28"/>
        </w:rPr>
        <w:t>6974</w:t>
      </w:r>
      <w:r w:rsidR="00B02D23">
        <w:rPr>
          <w:rFonts w:ascii="Times New Roman" w:hAnsi="Times New Roman" w:cs="Times New Roman"/>
          <w:sz w:val="28"/>
          <w:szCs w:val="28"/>
        </w:rPr>
        <w:t>,</w:t>
      </w:r>
      <w:r w:rsidR="008A403F">
        <w:rPr>
          <w:rFonts w:ascii="Times New Roman" w:hAnsi="Times New Roman" w:cs="Times New Roman"/>
          <w:sz w:val="28"/>
          <w:szCs w:val="28"/>
        </w:rPr>
        <w:t>8</w:t>
      </w:r>
      <w:r w:rsidR="00B02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D2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3A3372">
        <w:rPr>
          <w:rFonts w:ascii="Times New Roman" w:hAnsi="Times New Roman" w:cs="Times New Roman"/>
          <w:sz w:val="28"/>
          <w:szCs w:val="28"/>
        </w:rPr>
        <w:t xml:space="preserve">; 2021 год – </w:t>
      </w:r>
      <w:r w:rsidR="005A1B09">
        <w:rPr>
          <w:rFonts w:ascii="Times New Roman" w:hAnsi="Times New Roman" w:cs="Times New Roman"/>
          <w:sz w:val="28"/>
          <w:szCs w:val="28"/>
        </w:rPr>
        <w:t xml:space="preserve">6974,8 </w:t>
      </w:r>
      <w:proofErr w:type="spellStart"/>
      <w:r w:rsidR="003A33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02D23">
        <w:rPr>
          <w:rFonts w:ascii="Times New Roman" w:hAnsi="Times New Roman" w:cs="Times New Roman"/>
          <w:sz w:val="28"/>
          <w:szCs w:val="28"/>
        </w:rPr>
        <w:t>.</w:t>
      </w:r>
    </w:p>
    <w:p w:rsidR="00B02D23" w:rsidRDefault="00B02D23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ограммы слова «</w:t>
      </w:r>
      <w:r w:rsidR="00826199">
        <w:rPr>
          <w:rFonts w:ascii="Times New Roman" w:hAnsi="Times New Roman" w:cs="Times New Roman"/>
          <w:sz w:val="28"/>
          <w:szCs w:val="28"/>
        </w:rPr>
        <w:t>с 201</w:t>
      </w:r>
      <w:r w:rsidR="004D0889">
        <w:rPr>
          <w:rFonts w:ascii="Times New Roman" w:hAnsi="Times New Roman" w:cs="Times New Roman"/>
          <w:sz w:val="28"/>
          <w:szCs w:val="28"/>
        </w:rPr>
        <w:t>8</w:t>
      </w:r>
      <w:r w:rsidR="0082619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20</w:t>
      </w:r>
      <w:r w:rsidR="004D0889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год» заменить словами «</w:t>
      </w:r>
      <w:r w:rsidR="00826199">
        <w:rPr>
          <w:rFonts w:ascii="Times New Roman" w:hAnsi="Times New Roman" w:cs="Times New Roman"/>
          <w:sz w:val="28"/>
          <w:szCs w:val="28"/>
        </w:rPr>
        <w:t>с 201</w:t>
      </w:r>
      <w:r w:rsidR="00521C8F">
        <w:rPr>
          <w:rFonts w:ascii="Times New Roman" w:hAnsi="Times New Roman" w:cs="Times New Roman"/>
          <w:sz w:val="28"/>
          <w:szCs w:val="28"/>
        </w:rPr>
        <w:t>7</w:t>
      </w:r>
      <w:r w:rsidR="0082619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202</w:t>
      </w:r>
      <w:r w:rsidR="003A33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4448CA" w:rsidRDefault="00B02D23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448CA">
        <w:rPr>
          <w:rFonts w:ascii="Times New Roman" w:hAnsi="Times New Roman" w:cs="Times New Roman"/>
          <w:sz w:val="28"/>
          <w:szCs w:val="28"/>
        </w:rPr>
        <w:t xml:space="preserve"> таблицу изложить в новой редакции</w:t>
      </w:r>
      <w:proofErr w:type="gramStart"/>
      <w:r w:rsidR="000C3198">
        <w:rPr>
          <w:rFonts w:ascii="Times New Roman" w:hAnsi="Times New Roman" w:cs="Times New Roman"/>
          <w:sz w:val="28"/>
          <w:szCs w:val="28"/>
        </w:rPr>
        <w:t>: «</w:t>
      </w:r>
      <w:proofErr w:type="gramEnd"/>
    </w:p>
    <w:p w:rsidR="004448CA" w:rsidRDefault="004448CA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448CA" w:rsidRDefault="004448CA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448CA" w:rsidRDefault="004448CA" w:rsidP="004448C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91"/>
        <w:gridCol w:w="2211"/>
        <w:gridCol w:w="1126"/>
        <w:gridCol w:w="1242"/>
        <w:gridCol w:w="1399"/>
        <w:gridCol w:w="1034"/>
        <w:gridCol w:w="1034"/>
        <w:gridCol w:w="1034"/>
      </w:tblGrid>
      <w:tr w:rsidR="00521C8F" w:rsidTr="00BD29A1">
        <w:tc>
          <w:tcPr>
            <w:tcW w:w="491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1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26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43" w:type="dxa"/>
            <w:gridSpan w:val="5"/>
          </w:tcPr>
          <w:p w:rsidR="00521C8F" w:rsidRDefault="00521C8F" w:rsidP="00D24F45">
            <w:pPr>
              <w:tabs>
                <w:tab w:val="left" w:pos="848"/>
              </w:tabs>
              <w:ind w:left="-450" w:firstLine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21C8F" w:rsidTr="00521C8F">
        <w:tc>
          <w:tcPr>
            <w:tcW w:w="491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26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399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034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034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034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521C8F" w:rsidTr="00521C8F">
        <w:tc>
          <w:tcPr>
            <w:tcW w:w="491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126" w:type="dxa"/>
          </w:tcPr>
          <w:p w:rsidR="00521C8F" w:rsidRDefault="00521C8F" w:rsidP="00521C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33,4</w:t>
            </w:r>
          </w:p>
        </w:tc>
        <w:tc>
          <w:tcPr>
            <w:tcW w:w="1242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1,4</w:t>
            </w:r>
          </w:p>
        </w:tc>
        <w:tc>
          <w:tcPr>
            <w:tcW w:w="1399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,5</w:t>
            </w:r>
          </w:p>
        </w:tc>
        <w:tc>
          <w:tcPr>
            <w:tcW w:w="1034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9,9</w:t>
            </w:r>
          </w:p>
        </w:tc>
        <w:tc>
          <w:tcPr>
            <w:tcW w:w="1034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4,8</w:t>
            </w:r>
          </w:p>
        </w:tc>
        <w:tc>
          <w:tcPr>
            <w:tcW w:w="1034" w:type="dxa"/>
          </w:tcPr>
          <w:p w:rsidR="00521C8F" w:rsidRDefault="00521C8F" w:rsidP="00EA1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4,8</w:t>
            </w:r>
          </w:p>
        </w:tc>
      </w:tr>
    </w:tbl>
    <w:p w:rsidR="000C3198" w:rsidRDefault="000C3198" w:rsidP="000C31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02D23" w:rsidRDefault="00B02D23" w:rsidP="000C319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рограммы  таблицу «Индикативные показатели Программы» изложить в новой редакции</w:t>
      </w:r>
      <w:proofErr w:type="gramStart"/>
      <w:r w:rsidR="000C3198">
        <w:rPr>
          <w:rFonts w:ascii="Times New Roman" w:hAnsi="Times New Roman" w:cs="Times New Roman"/>
          <w:sz w:val="28"/>
          <w:szCs w:val="28"/>
        </w:rPr>
        <w:t>: «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1134"/>
        <w:gridCol w:w="851"/>
        <w:gridCol w:w="992"/>
        <w:gridCol w:w="851"/>
        <w:gridCol w:w="1134"/>
      </w:tblGrid>
      <w:tr w:rsidR="00521C8F" w:rsidTr="00521C8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A87D29" w:rsidRDefault="00521C8F" w:rsidP="00EA115F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gramStart"/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A87D29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A87D29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521C8F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1C8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21C8F" w:rsidRPr="00521C8F" w:rsidRDefault="00521C8F" w:rsidP="00521C8F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521C8F" w:rsidRPr="00A87D29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521C8F" w:rsidRPr="00A87D29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21C8F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521C8F" w:rsidTr="008E5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A87D29" w:rsidRDefault="00521C8F" w:rsidP="00EA115F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A87D29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, в том числе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A87D29" w:rsidRDefault="00521C8F" w:rsidP="00EA11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8E5BD0" w:rsidRDefault="00521C8F" w:rsidP="008E5B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C8F" w:rsidRPr="008E5BD0" w:rsidRDefault="00521C8F" w:rsidP="008E5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BD0" w:rsidRPr="008E5BD0" w:rsidRDefault="008E5BD0" w:rsidP="008E5B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521C8F" w:rsidRPr="008E5BD0" w:rsidRDefault="00521C8F" w:rsidP="008E5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C8F" w:rsidRPr="008E5BD0" w:rsidRDefault="00521C8F" w:rsidP="008E5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A87D29" w:rsidRDefault="00521C8F" w:rsidP="00D24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A87D29" w:rsidRDefault="00521C8F" w:rsidP="00D24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Default="00521C8F" w:rsidP="00D24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D24F45" w:rsidRDefault="00521C8F" w:rsidP="00D24F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F4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21C8F" w:rsidRPr="009029E3" w:rsidTr="008E5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A87D29" w:rsidRDefault="00521C8F" w:rsidP="00EA115F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A87D29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качеством и доступностью государственных и муниципальных услуг, предоставляемых на базе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A87D29" w:rsidRDefault="00521C8F" w:rsidP="00EA11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8E5BD0" w:rsidRDefault="00521C8F" w:rsidP="008E5B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C8F" w:rsidRPr="008E5BD0" w:rsidRDefault="008E5BD0" w:rsidP="008E5BD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521C8F" w:rsidRPr="008E5BD0" w:rsidRDefault="00521C8F" w:rsidP="008E5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A87D29" w:rsidRDefault="00521C8F" w:rsidP="00D24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A87D29" w:rsidRDefault="00521C8F" w:rsidP="00D24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Default="00521C8F" w:rsidP="00D24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C8F" w:rsidRDefault="00521C8F" w:rsidP="00D24F45">
            <w:pPr>
              <w:jc w:val="center"/>
            </w:pPr>
          </w:p>
          <w:p w:rsidR="00521C8F" w:rsidRDefault="00521C8F" w:rsidP="00D24F45">
            <w:pPr>
              <w:jc w:val="center"/>
            </w:pPr>
          </w:p>
          <w:p w:rsidR="00521C8F" w:rsidRDefault="00521C8F" w:rsidP="00D24F45">
            <w:pPr>
              <w:jc w:val="center"/>
            </w:pPr>
          </w:p>
          <w:p w:rsidR="00521C8F" w:rsidRPr="009029E3" w:rsidRDefault="00521C8F" w:rsidP="00D24F45">
            <w:pPr>
              <w:tabs>
                <w:tab w:val="left" w:pos="316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9E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521C8F" w:rsidRDefault="00521C8F" w:rsidP="00D24F45">
            <w:pPr>
              <w:jc w:val="center"/>
            </w:pPr>
          </w:p>
          <w:p w:rsidR="00521C8F" w:rsidRDefault="00521C8F" w:rsidP="00D24F45">
            <w:pPr>
              <w:jc w:val="center"/>
            </w:pPr>
          </w:p>
          <w:p w:rsidR="00521C8F" w:rsidRDefault="00521C8F" w:rsidP="00D24F45">
            <w:pPr>
              <w:jc w:val="center"/>
            </w:pPr>
          </w:p>
          <w:p w:rsidR="00521C8F" w:rsidRPr="009029E3" w:rsidRDefault="00521C8F" w:rsidP="00D24F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Default="00521C8F" w:rsidP="00D24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21C8F" w:rsidRPr="009029E3" w:rsidTr="008E5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A87D29" w:rsidRDefault="00521C8F" w:rsidP="00EA115F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F" w:rsidRPr="00A87D29" w:rsidRDefault="00521C8F" w:rsidP="00EA11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е в</w:t>
            </w: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ремя ожидания в очереди для получ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A87D29" w:rsidRDefault="00521C8F" w:rsidP="00EA11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8E5BD0" w:rsidRDefault="00521C8F" w:rsidP="008E5B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BD0" w:rsidRPr="008E5BD0" w:rsidRDefault="008E5BD0" w:rsidP="008E5B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E5BD0" w:rsidRPr="008E5BD0" w:rsidRDefault="008E5BD0" w:rsidP="008E5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A87D29" w:rsidRDefault="00521C8F" w:rsidP="00D24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Pr="00A77E14" w:rsidRDefault="00521C8F" w:rsidP="00D24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Default="00521C8F" w:rsidP="00D24F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C8F" w:rsidRDefault="00521C8F" w:rsidP="00D24F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21C8F" w:rsidRPr="009029E3" w:rsidRDefault="00521C8F" w:rsidP="00D24F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8F" w:rsidRDefault="00521C8F" w:rsidP="00D24F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C3198" w:rsidRDefault="000C3198" w:rsidP="000C31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02D23" w:rsidRPr="00D95741" w:rsidRDefault="00B02D23" w:rsidP="000F424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ложение 1 изложить в новой редакции</w:t>
      </w:r>
      <w:r w:rsidR="0082619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2D23" w:rsidRPr="00A77E14" w:rsidRDefault="00B02D23" w:rsidP="008E5BD0">
      <w:pPr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A77E1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="00521C8F">
        <w:rPr>
          <w:rFonts w:ascii="Times New Roman" w:hAnsi="Times New Roman" w:cs="Times New Roman"/>
          <w:sz w:val="28"/>
          <w:szCs w:val="28"/>
        </w:rPr>
        <w:t>Ямгурову</w:t>
      </w:r>
      <w:proofErr w:type="spellEnd"/>
      <w:r w:rsidR="00521C8F">
        <w:rPr>
          <w:rFonts w:ascii="Times New Roman" w:hAnsi="Times New Roman" w:cs="Times New Roman"/>
          <w:sz w:val="28"/>
          <w:szCs w:val="28"/>
        </w:rPr>
        <w:t xml:space="preserve"> Г.С.</w:t>
      </w:r>
      <w:bookmarkEnd w:id="2"/>
    </w:p>
    <w:p w:rsidR="00B02D23" w:rsidRPr="00A77E14" w:rsidRDefault="00B02D23" w:rsidP="00B02D2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35"/>
        <w:gridCol w:w="3228"/>
      </w:tblGrid>
      <w:tr w:rsidR="00B02D23" w:rsidRPr="00A77E14" w:rsidTr="00826199"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B02D23" w:rsidRPr="00A77E14" w:rsidRDefault="00B02D23" w:rsidP="00985F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</w:p>
          <w:p w:rsidR="00B02D23" w:rsidRPr="00A77E14" w:rsidRDefault="00B02D23" w:rsidP="00985F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02D23" w:rsidRPr="00A77E14" w:rsidRDefault="00B02D23" w:rsidP="00985F0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23" w:rsidRPr="00A77E14" w:rsidRDefault="00B02D23" w:rsidP="003A3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3A3372">
              <w:rPr>
                <w:rFonts w:ascii="Times New Roman" w:hAnsi="Times New Roman" w:cs="Times New Roman"/>
                <w:sz w:val="28"/>
                <w:szCs w:val="28"/>
              </w:rPr>
              <w:t>Ю.В.Кузьменков</w:t>
            </w:r>
            <w:proofErr w:type="spellEnd"/>
          </w:p>
        </w:tc>
      </w:tr>
      <w:tr w:rsidR="00B02D23" w:rsidRPr="00A77E14" w:rsidTr="00826199">
        <w:trPr>
          <w:trHeight w:val="283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B02D23" w:rsidRPr="003A3372" w:rsidRDefault="00B02D23" w:rsidP="003A3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02D23" w:rsidRDefault="00B02D23" w:rsidP="00985F0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23" w:rsidRDefault="00B02D23" w:rsidP="00985F0A"/>
          <w:p w:rsidR="00B02D23" w:rsidRDefault="00B02D23" w:rsidP="00985F0A"/>
          <w:p w:rsidR="00B02D23" w:rsidRPr="008D172A" w:rsidRDefault="00B02D23" w:rsidP="00985F0A"/>
        </w:tc>
      </w:tr>
    </w:tbl>
    <w:p w:rsidR="00B02D23" w:rsidRDefault="00B02D23" w:rsidP="00B02D2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B02D23" w:rsidRDefault="00B02D23" w:rsidP="00B02D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2D23" w:rsidRDefault="00B02D23" w:rsidP="003A3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, начальник                         </w:t>
      </w:r>
    </w:p>
    <w:p w:rsidR="00B02D23" w:rsidRDefault="00B02D23" w:rsidP="003A3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B02D23" w:rsidRDefault="00B02D23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</w:t>
      </w:r>
      <w:r w:rsidR="003A33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Ме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D23" w:rsidRDefault="00B02D23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D23" w:rsidRDefault="00B02D23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D23" w:rsidRDefault="00B02D23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E447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447B">
        <w:rPr>
          <w:rFonts w:ascii="Times New Roman" w:hAnsi="Times New Roman" w:cs="Times New Roman"/>
          <w:sz w:val="28"/>
          <w:szCs w:val="28"/>
        </w:rPr>
        <w:t xml:space="preserve"> главы  </w:t>
      </w:r>
    </w:p>
    <w:p w:rsidR="00B02D23" w:rsidRPr="00A77E14" w:rsidRDefault="00B02D23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0E447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0E447B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3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21C8F">
        <w:rPr>
          <w:rFonts w:ascii="Times New Roman" w:hAnsi="Times New Roman" w:cs="Times New Roman"/>
          <w:sz w:val="28"/>
          <w:szCs w:val="28"/>
        </w:rPr>
        <w:t>Г.С.Ям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02D23" w:rsidRDefault="00B02D23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D23" w:rsidRDefault="00B02D23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6153F" w:rsidRPr="00F6153F" w:rsidRDefault="00F6153F" w:rsidP="00F6153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6153F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онно-                                     </w:t>
      </w:r>
    </w:p>
    <w:p w:rsidR="00F6153F" w:rsidRPr="00F6153F" w:rsidRDefault="00F6153F" w:rsidP="00F6153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6153F">
        <w:rPr>
          <w:rFonts w:ascii="Times New Roman" w:hAnsi="Times New Roman" w:cs="Times New Roman"/>
          <w:sz w:val="28"/>
          <w:szCs w:val="28"/>
        </w:rPr>
        <w:t xml:space="preserve">правовой работы администрации </w:t>
      </w:r>
      <w:proofErr w:type="spellStart"/>
      <w:r w:rsidRPr="00F6153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</w:p>
    <w:p w:rsidR="00F6153F" w:rsidRPr="00F6153F" w:rsidRDefault="00F6153F" w:rsidP="00F6153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6153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Pr="00F6153F">
        <w:rPr>
          <w:rFonts w:ascii="Times New Roman" w:hAnsi="Times New Roman" w:cs="Times New Roman"/>
          <w:sz w:val="28"/>
          <w:szCs w:val="28"/>
        </w:rPr>
        <w:t>В.М.Щетихина</w:t>
      </w:r>
      <w:proofErr w:type="spellEnd"/>
    </w:p>
    <w:p w:rsidR="00AB3688" w:rsidRDefault="00AB3688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6153F" w:rsidRDefault="00F6153F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3688" w:rsidRDefault="00AB3688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экономического отдела</w:t>
      </w:r>
    </w:p>
    <w:p w:rsidR="00AB3688" w:rsidRPr="00AB3688" w:rsidRDefault="00AB3688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6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B368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</w:p>
    <w:p w:rsidR="00AB3688" w:rsidRDefault="00AB3688" w:rsidP="003A3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68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A33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В.В.Мельник</w:t>
      </w:r>
    </w:p>
    <w:p w:rsidR="00B02D23" w:rsidRDefault="00B02D23" w:rsidP="003A337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3688" w:rsidRDefault="00AB3688" w:rsidP="003A337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D23" w:rsidRDefault="00B02D23" w:rsidP="003A337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167C" w:rsidRDefault="0098167C" w:rsidP="003A3372">
      <w:pPr>
        <w:ind w:firstLine="0"/>
      </w:pPr>
    </w:p>
    <w:p w:rsidR="000F424E" w:rsidRDefault="000F424E" w:rsidP="003A3372">
      <w:pPr>
        <w:ind w:firstLine="0"/>
      </w:pPr>
    </w:p>
    <w:p w:rsidR="000F424E" w:rsidRDefault="000F424E" w:rsidP="003A3372">
      <w:pPr>
        <w:ind w:firstLine="0"/>
      </w:pPr>
    </w:p>
    <w:p w:rsidR="000F424E" w:rsidRDefault="000F424E"/>
    <w:p w:rsidR="000F424E" w:rsidRDefault="000F424E"/>
    <w:p w:rsidR="000F424E" w:rsidRDefault="000F424E"/>
    <w:p w:rsidR="000F424E" w:rsidRDefault="000F424E"/>
    <w:p w:rsidR="000F424E" w:rsidRDefault="000F424E"/>
    <w:p w:rsidR="000F424E" w:rsidRDefault="000F424E"/>
    <w:p w:rsidR="000F424E" w:rsidRDefault="000F424E" w:rsidP="003A3372">
      <w:pPr>
        <w:ind w:firstLine="0"/>
        <w:rPr>
          <w:rFonts w:ascii="Times New Roman" w:hAnsi="Times New Roman" w:cs="Times New Roman"/>
        </w:rPr>
      </w:pPr>
      <w:proofErr w:type="spellStart"/>
      <w:r w:rsidRPr="000F424E">
        <w:rPr>
          <w:rFonts w:ascii="Times New Roman" w:hAnsi="Times New Roman" w:cs="Times New Roman"/>
        </w:rPr>
        <w:t>Исп</w:t>
      </w:r>
      <w:proofErr w:type="gramStart"/>
      <w:r w:rsidRPr="000F424E">
        <w:rPr>
          <w:rFonts w:ascii="Times New Roman" w:hAnsi="Times New Roman" w:cs="Times New Roman"/>
        </w:rPr>
        <w:t>.</w:t>
      </w:r>
      <w:r w:rsidR="003A3372">
        <w:rPr>
          <w:rFonts w:ascii="Times New Roman" w:hAnsi="Times New Roman" w:cs="Times New Roman"/>
        </w:rPr>
        <w:t>П</w:t>
      </w:r>
      <w:proofErr w:type="gramEnd"/>
      <w:r w:rsidR="003A3372">
        <w:rPr>
          <w:rFonts w:ascii="Times New Roman" w:hAnsi="Times New Roman" w:cs="Times New Roman"/>
        </w:rPr>
        <w:t>анарина</w:t>
      </w:r>
      <w:proofErr w:type="spellEnd"/>
      <w:r w:rsidR="003A3372">
        <w:rPr>
          <w:rFonts w:ascii="Times New Roman" w:hAnsi="Times New Roman" w:cs="Times New Roman"/>
        </w:rPr>
        <w:t xml:space="preserve"> Н.М.</w:t>
      </w:r>
    </w:p>
    <w:p w:rsidR="000F424E" w:rsidRDefault="000F424E" w:rsidP="003A33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5145-2-23-23</w:t>
      </w: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Default="0028046F" w:rsidP="003A3372">
      <w:pPr>
        <w:ind w:firstLine="0"/>
        <w:rPr>
          <w:rFonts w:ascii="Times New Roman" w:hAnsi="Times New Roman" w:cs="Times New Roman"/>
        </w:rPr>
      </w:pPr>
    </w:p>
    <w:p w:rsidR="0028046F" w:rsidRPr="0028046F" w:rsidRDefault="0028046F" w:rsidP="0028046F">
      <w:pPr>
        <w:ind w:firstLine="709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8046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  <w:proofErr w:type="gramStart"/>
      <w:r w:rsidRPr="0028046F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proofErr w:type="gramEnd"/>
      <w:r w:rsidRPr="002804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к муниципальной программе</w:t>
      </w:r>
    </w:p>
    <w:p w:rsidR="0028046F" w:rsidRPr="0028046F" w:rsidRDefault="0028046F" w:rsidP="0028046F">
      <w:pPr>
        <w:ind w:firstLine="709"/>
        <w:jc w:val="right"/>
      </w:pPr>
      <w:r w:rsidRPr="0028046F">
        <w:rPr>
          <w:rFonts w:ascii="Times New Roman" w:hAnsi="Times New Roman" w:cs="Times New Roman"/>
          <w:sz w:val="28"/>
          <w:szCs w:val="28"/>
        </w:rPr>
        <w:t>«Снижение административных барьеров,</w:t>
      </w:r>
    </w:p>
    <w:p w:rsidR="0028046F" w:rsidRPr="0028046F" w:rsidRDefault="0028046F" w:rsidP="002804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046F">
        <w:rPr>
          <w:rFonts w:ascii="Times New Roman" w:hAnsi="Times New Roman" w:cs="Times New Roman"/>
          <w:sz w:val="28"/>
          <w:szCs w:val="28"/>
        </w:rPr>
        <w:t xml:space="preserve">оптимизация и повышение качества </w:t>
      </w:r>
    </w:p>
    <w:p w:rsidR="0028046F" w:rsidRPr="0028046F" w:rsidRDefault="0028046F" w:rsidP="002804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046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</w:p>
    <w:p w:rsidR="0028046F" w:rsidRPr="0028046F" w:rsidRDefault="0028046F" w:rsidP="002804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046F">
        <w:rPr>
          <w:rFonts w:ascii="Times New Roman" w:hAnsi="Times New Roman" w:cs="Times New Roman"/>
          <w:sz w:val="28"/>
          <w:szCs w:val="28"/>
        </w:rPr>
        <w:t>на базе Муниципального бюджетного учреждения</w:t>
      </w:r>
    </w:p>
    <w:p w:rsidR="0028046F" w:rsidRPr="0028046F" w:rsidRDefault="0028046F" w:rsidP="002804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046F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</w:t>
      </w:r>
    </w:p>
    <w:p w:rsidR="0028046F" w:rsidRPr="0028046F" w:rsidRDefault="0028046F" w:rsidP="002804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046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28046F" w:rsidRPr="0028046F" w:rsidRDefault="0028046F" w:rsidP="002804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8046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28046F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28046F" w:rsidRPr="0028046F" w:rsidRDefault="0028046F" w:rsidP="002804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046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046F">
        <w:rPr>
          <w:rFonts w:ascii="Times New Roman" w:hAnsi="Times New Roman" w:cs="Times New Roman"/>
          <w:sz w:val="28"/>
          <w:szCs w:val="28"/>
        </w:rPr>
        <w:t xml:space="preserve">-2021 годы </w:t>
      </w:r>
    </w:p>
    <w:p w:rsidR="0028046F" w:rsidRPr="0028046F" w:rsidRDefault="0028046F" w:rsidP="0028046F">
      <w:pPr>
        <w:ind w:firstLine="698"/>
        <w:jc w:val="right"/>
        <w:rPr>
          <w:bCs/>
          <w:color w:val="26282F"/>
        </w:rPr>
      </w:pPr>
    </w:p>
    <w:p w:rsidR="0028046F" w:rsidRPr="0028046F" w:rsidRDefault="0028046F" w:rsidP="0028046F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8046F" w:rsidRPr="0028046F" w:rsidRDefault="0028046F" w:rsidP="0028046F">
      <w:pPr>
        <w:ind w:firstLine="698"/>
        <w:jc w:val="right"/>
      </w:pPr>
    </w:p>
    <w:p w:rsidR="0028046F" w:rsidRPr="0028046F" w:rsidRDefault="0028046F" w:rsidP="0028046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8046F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28046F" w:rsidRPr="0028046F" w:rsidRDefault="0028046F" w:rsidP="0028046F">
      <w:pPr>
        <w:ind w:firstLine="698"/>
        <w:jc w:val="center"/>
        <w:rPr>
          <w:bCs/>
          <w:color w:val="26282F"/>
        </w:rPr>
      </w:pPr>
      <w:r w:rsidRPr="002804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программы </w:t>
      </w:r>
      <w:proofErr w:type="spellStart"/>
      <w:r w:rsidRPr="0028046F">
        <w:rPr>
          <w:rFonts w:ascii="Times New Roman" w:hAnsi="Times New Roman" w:cs="Times New Roman"/>
          <w:bCs/>
          <w:color w:val="26282F"/>
          <w:sz w:val="28"/>
          <w:szCs w:val="28"/>
        </w:rPr>
        <w:t>Еткульского</w:t>
      </w:r>
      <w:proofErr w:type="spellEnd"/>
      <w:r w:rsidRPr="002804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района</w:t>
      </w:r>
    </w:p>
    <w:p w:rsidR="0028046F" w:rsidRPr="0028046F" w:rsidRDefault="0028046F" w:rsidP="0028046F">
      <w:pPr>
        <w:ind w:firstLine="698"/>
        <w:jc w:val="center"/>
      </w:pPr>
      <w:r w:rsidRPr="0028046F">
        <w:rPr>
          <w:rFonts w:ascii="Times New Roman" w:hAnsi="Times New Roman" w:cs="Times New Roman"/>
          <w:bCs/>
          <w:sz w:val="28"/>
          <w:szCs w:val="28"/>
        </w:rPr>
        <w:t>«Снижение административных барьеров,</w:t>
      </w:r>
    </w:p>
    <w:p w:rsidR="0028046F" w:rsidRPr="0028046F" w:rsidRDefault="0028046F" w:rsidP="0028046F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46F">
        <w:rPr>
          <w:rFonts w:ascii="Times New Roman" w:hAnsi="Times New Roman" w:cs="Times New Roman"/>
          <w:bCs/>
          <w:sz w:val="28"/>
          <w:szCs w:val="28"/>
        </w:rPr>
        <w:t>оптимизация и повышение качества</w:t>
      </w:r>
    </w:p>
    <w:p w:rsidR="0028046F" w:rsidRPr="0028046F" w:rsidRDefault="0028046F" w:rsidP="0028046F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46F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</w:p>
    <w:p w:rsidR="0028046F" w:rsidRPr="0028046F" w:rsidRDefault="0028046F" w:rsidP="0028046F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46F">
        <w:rPr>
          <w:rFonts w:ascii="Times New Roman" w:hAnsi="Times New Roman" w:cs="Times New Roman"/>
          <w:bCs/>
          <w:sz w:val="28"/>
          <w:szCs w:val="28"/>
        </w:rPr>
        <w:t>на базе Муниципального бюджетного учреждения</w:t>
      </w:r>
    </w:p>
    <w:p w:rsidR="0028046F" w:rsidRPr="0028046F" w:rsidRDefault="0028046F" w:rsidP="0028046F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46F">
        <w:rPr>
          <w:rFonts w:ascii="Times New Roman" w:hAnsi="Times New Roman" w:cs="Times New Roman"/>
          <w:bCs/>
          <w:sz w:val="28"/>
          <w:szCs w:val="28"/>
        </w:rPr>
        <w:t>«Многофункциональный центр предоставления</w:t>
      </w:r>
    </w:p>
    <w:p w:rsidR="0028046F" w:rsidRPr="0028046F" w:rsidRDefault="0028046F" w:rsidP="0028046F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46F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</w:p>
    <w:p w:rsidR="0028046F" w:rsidRPr="0028046F" w:rsidRDefault="0028046F" w:rsidP="0028046F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046F">
        <w:rPr>
          <w:rFonts w:ascii="Times New Roman" w:hAnsi="Times New Roman" w:cs="Times New Roman"/>
          <w:bCs/>
          <w:sz w:val="28"/>
          <w:szCs w:val="28"/>
        </w:rPr>
        <w:t>Еткульского</w:t>
      </w:r>
      <w:proofErr w:type="spellEnd"/>
      <w:r w:rsidRPr="0028046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</w:t>
      </w:r>
    </w:p>
    <w:p w:rsidR="0028046F" w:rsidRPr="0028046F" w:rsidRDefault="0028046F" w:rsidP="0028046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8046F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8046F">
        <w:rPr>
          <w:rFonts w:ascii="Times New Roman" w:hAnsi="Times New Roman" w:cs="Times New Roman"/>
          <w:bCs/>
          <w:sz w:val="28"/>
          <w:szCs w:val="28"/>
        </w:rPr>
        <w:t>-2021 год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062"/>
        <w:gridCol w:w="4598"/>
      </w:tblGrid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и сумма расходов</w:t>
            </w: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оптимальных комфортных условий для работников МФЦ с целью оказания государственных и муниципальных услуг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39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-100,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</w:t>
            </w:r>
            <w:r w:rsidRPr="0028046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,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0</w:t>
            </w:r>
            <w:r w:rsidRPr="0028046F">
              <w:rPr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0</w:t>
            </w:r>
            <w:r w:rsidRPr="0028046F">
              <w:rPr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целярские и хозяйственные товары, бензин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tabs>
                <w:tab w:val="left" w:pos="175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8,0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tabs>
                <w:tab w:val="left" w:pos="175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- 495,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tabs>
                <w:tab w:val="left" w:pos="175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- 617,6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tabs>
                <w:tab w:val="left" w:pos="175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0</w:t>
            </w:r>
            <w:r w:rsidRPr="0028046F">
              <w:rPr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tabs>
                <w:tab w:val="left" w:pos="175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0</w:t>
            </w:r>
            <w:r w:rsidRPr="0028046F">
              <w:rPr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альные услуги: теплоснабжение, водоснабжение, водоотведение и стоки, энергоснабжение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7,4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- 154,5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- 174,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0</w:t>
            </w:r>
            <w:r w:rsidRPr="0028046F">
              <w:rPr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0</w:t>
            </w:r>
            <w:r w:rsidRPr="0028046F">
              <w:rPr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8046F" w:rsidRPr="0028046F" w:rsidTr="0028046F">
        <w:trPr>
          <w:trHeight w:val="46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4,7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8046F" w:rsidRPr="0028046F" w:rsidTr="0028046F">
        <w:trPr>
          <w:trHeight w:val="15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- 133,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- 168,8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0</w:t>
            </w:r>
            <w:r w:rsidRPr="0028046F">
              <w:rPr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0</w:t>
            </w:r>
            <w:r w:rsidRPr="0028046F">
              <w:rPr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046F" w:rsidRPr="0028046F" w:rsidTr="0028046F">
        <w:trPr>
          <w:trHeight w:val="175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работная плата работников МФЦ с учётом начислений на заработную плату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76,7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6414,5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046F" w:rsidRPr="0028046F" w:rsidTr="0028046F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6890,3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6974,8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6974,8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 населения о деятельности МФЦ и предоставляемых на базе МФЦ государственных и муниципальных услуг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-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-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-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Pr="0028046F" w:rsidRDefault="0028046F" w:rsidP="002804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уживание охранно-пожарной сигнализации, офисной техники, ТО автомобиля, заправка картриджей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F" w:rsidRDefault="0028046F" w:rsidP="0028046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8,0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141,4 тыс. руб.</w:t>
            </w:r>
          </w:p>
          <w:p w:rsidR="0028046F" w:rsidRPr="0028046F" w:rsidRDefault="0028046F" w:rsidP="0028046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 - 249,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 0 тыс. руб.</w:t>
            </w:r>
          </w:p>
          <w:p w:rsidR="0028046F" w:rsidRPr="0028046F" w:rsidRDefault="0028046F" w:rsidP="0028046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услуг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0,0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618,5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664,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-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Pr="0028046F" w:rsidRDefault="0028046F" w:rsidP="002804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чие выплаты. Компенсация за использование личного автотранспорта в служебных целях. Суточные при 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лужебных командировках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4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- 14,4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-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-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21 год –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енда модемов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4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- 1,2 </w:t>
            </w:r>
            <w:proofErr w:type="spellStart"/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spellEnd"/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- 1,2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-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ероприятий, налоги и сборы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3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- 20,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- 25,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-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0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8046F" w:rsidRPr="0028046F" w:rsidTr="0028046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F" w:rsidRPr="0028046F" w:rsidRDefault="0028046F" w:rsidP="002804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51,4</w:t>
            </w: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8092,5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8839,9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6974,8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046F" w:rsidRPr="0028046F" w:rsidRDefault="0028046F" w:rsidP="0028046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6974,8 </w:t>
            </w:r>
            <w:proofErr w:type="spell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804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28046F" w:rsidRPr="0028046F" w:rsidRDefault="0028046F" w:rsidP="002804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046F" w:rsidRPr="000F424E" w:rsidRDefault="0028046F" w:rsidP="003A3372">
      <w:pPr>
        <w:ind w:firstLine="0"/>
        <w:rPr>
          <w:rFonts w:ascii="Times New Roman" w:hAnsi="Times New Roman" w:cs="Times New Roman"/>
        </w:rPr>
      </w:pPr>
    </w:p>
    <w:sectPr w:rsidR="0028046F" w:rsidRPr="000F424E" w:rsidSect="000F4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23"/>
    <w:rsid w:val="000C3198"/>
    <w:rsid w:val="000F424E"/>
    <w:rsid w:val="0028046F"/>
    <w:rsid w:val="003A3372"/>
    <w:rsid w:val="004448CA"/>
    <w:rsid w:val="004D0889"/>
    <w:rsid w:val="00521C8F"/>
    <w:rsid w:val="005A1B09"/>
    <w:rsid w:val="007E05C0"/>
    <w:rsid w:val="00826199"/>
    <w:rsid w:val="008A403F"/>
    <w:rsid w:val="008E5BD0"/>
    <w:rsid w:val="0098167C"/>
    <w:rsid w:val="00A1105B"/>
    <w:rsid w:val="00AB3688"/>
    <w:rsid w:val="00B02D23"/>
    <w:rsid w:val="00D24F45"/>
    <w:rsid w:val="00D665E8"/>
    <w:rsid w:val="00E679E9"/>
    <w:rsid w:val="00F06E7F"/>
    <w:rsid w:val="00F6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D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D2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02D23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02D23"/>
    <w:pPr>
      <w:ind w:firstLine="0"/>
      <w:jc w:val="left"/>
    </w:pPr>
  </w:style>
  <w:style w:type="paragraph" w:customStyle="1" w:styleId="ConsPlusNormal">
    <w:name w:val="ConsPlusNormal"/>
    <w:rsid w:val="00B0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D2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4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D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D2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02D23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02D23"/>
    <w:pPr>
      <w:ind w:firstLine="0"/>
      <w:jc w:val="left"/>
    </w:pPr>
  </w:style>
  <w:style w:type="paragraph" w:customStyle="1" w:styleId="ConsPlusNormal">
    <w:name w:val="ConsPlusNormal"/>
    <w:rsid w:val="00B0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D2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4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28DC-4F07-4607-AEA9-7B9D8C5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-Директор</dc:creator>
  <cp:lastModifiedBy>МФЦ-Директор</cp:lastModifiedBy>
  <cp:revision>2</cp:revision>
  <cp:lastPrinted>2019-03-20T06:30:00Z</cp:lastPrinted>
  <dcterms:created xsi:type="dcterms:W3CDTF">2019-03-21T07:06:00Z</dcterms:created>
  <dcterms:modified xsi:type="dcterms:W3CDTF">2019-03-21T07:06:00Z</dcterms:modified>
</cp:coreProperties>
</file>